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41B91" w14:textId="77777777" w:rsidR="00F7485B" w:rsidRPr="00FF040A" w:rsidRDefault="00F7485B" w:rsidP="00F7485B">
      <w:pPr>
        <w:jc w:val="center"/>
        <w:rPr>
          <w:rFonts w:ascii="Century Gothic" w:hAnsi="Century Gothic"/>
          <w:b/>
          <w:sz w:val="40"/>
          <w:szCs w:val="40"/>
        </w:rPr>
      </w:pPr>
      <w:r w:rsidRPr="00FF040A">
        <w:rPr>
          <w:rFonts w:ascii="Century Gothic" w:hAnsi="Century Gothic"/>
          <w:b/>
          <w:sz w:val="40"/>
          <w:szCs w:val="40"/>
        </w:rPr>
        <w:t>CallTek Engineering Request</w:t>
      </w:r>
    </w:p>
    <w:p w14:paraId="58324DEF" w14:textId="77777777" w:rsidR="00F7485B" w:rsidRPr="00665699" w:rsidRDefault="00F7485B" w:rsidP="00F7485B">
      <w:pPr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W w:w="108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4320"/>
        <w:gridCol w:w="2160"/>
        <w:gridCol w:w="2700"/>
      </w:tblGrid>
      <w:tr w:rsidR="00F7485B" w14:paraId="39C3C13A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4B5E0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stem Typ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0302" w14:textId="77777777" w:rsidR="00F7485B" w:rsidRDefault="00C14EF5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A12C7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Request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F5F32" w14:textId="77777777" w:rsidR="00F7485B" w:rsidRPr="00FF040A" w:rsidRDefault="0036441C" w:rsidP="00C14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n</w:t>
            </w:r>
          </w:p>
        </w:tc>
      </w:tr>
      <w:tr w:rsidR="00F7485B" w14:paraId="7EC6891C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B386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 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BF346" w14:textId="4D49957E" w:rsidR="00F7485B" w:rsidRDefault="007209BD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, 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84DF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3D1C96">
              <w:rPr>
                <w:rFonts w:ascii="Arial" w:hAnsi="Arial" w:cs="Arial"/>
                <w:b/>
                <w:sz w:val="20"/>
                <w:szCs w:val="20"/>
              </w:rPr>
              <w:t>of Engine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1A95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85F" w14:paraId="0CBEC757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0636" w14:textId="77777777" w:rsidR="00D5685F" w:rsidRDefault="00D5685F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ion 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1604" w14:textId="77777777" w:rsidR="00D5685F" w:rsidRDefault="00D5685F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6D79" w14:textId="77777777" w:rsidR="00D5685F" w:rsidRDefault="003D1C96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8283" w14:textId="77777777" w:rsidR="00D5685F" w:rsidRDefault="00D5685F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85B" w14:paraId="0D632A7C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20FBA" w14:textId="77777777" w:rsidR="00F7485B" w:rsidRDefault="003D1C96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 No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121D" w14:textId="77777777" w:rsidR="003D1C96" w:rsidRDefault="003D1C96" w:rsidP="003D1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9735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al D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C0B2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6184E7" w14:textId="77777777" w:rsidR="00F7485B" w:rsidRDefault="00F7485B" w:rsidP="00F748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8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9200"/>
      </w:tblGrid>
      <w:tr w:rsidR="00F7485B" w14:paraId="79642102" w14:textId="77777777" w:rsidTr="00FC7E91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4720E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S</w:t>
            </w:r>
          </w:p>
        </w:tc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83848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85B" w14:paraId="05E3A2A6" w14:textId="77777777" w:rsidTr="00D17D6D">
        <w:trPr>
          <w:trHeight w:val="5921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33780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ed Issue or Feature Request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E106" w14:textId="77777777" w:rsidR="00F7485B" w:rsidRDefault="00F7485B" w:rsidP="00E44B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B96D82" w14:textId="7A6F5E57" w:rsidR="00F7485B" w:rsidRDefault="006B13B3" w:rsidP="00DD1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Account: </w:t>
            </w:r>
            <w:r w:rsidR="007209BD">
              <w:rPr>
                <w:rFonts w:ascii="Arial" w:hAnsi="Arial" w:cs="Arial"/>
                <w:sz w:val="20"/>
                <w:szCs w:val="20"/>
              </w:rPr>
              <w:t>Mach Networks</w:t>
            </w:r>
          </w:p>
          <w:p w14:paraId="6F55960C" w14:textId="312A84DE" w:rsidR="007209BD" w:rsidRPr="007209BD" w:rsidRDefault="006B13B3" w:rsidP="00720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r w:rsidR="00D17D6D">
              <w:rPr>
                <w:rFonts w:ascii="Arial" w:hAnsi="Arial" w:cs="Arial"/>
                <w:sz w:val="20"/>
                <w:szCs w:val="20"/>
              </w:rPr>
              <w:t>Servicenow</w:t>
            </w:r>
            <w:proofErr w:type="spellEnd"/>
            <w:r w:rsidR="00D17D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rl: </w:t>
            </w:r>
            <w:r w:rsidR="007209BD" w:rsidRPr="007209BD">
              <w:rPr>
                <w:rFonts w:ascii="Arial" w:hAnsi="Arial" w:cs="Arial"/>
                <w:sz w:val="20"/>
                <w:szCs w:val="20"/>
              </w:rPr>
              <w:t>machnetworksdev.service-now.com</w:t>
            </w:r>
          </w:p>
          <w:p w14:paraId="33E2BABA" w14:textId="77777777" w:rsidR="006B13B3" w:rsidRDefault="006B13B3" w:rsidP="00DD12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B0094" w14:textId="77777777" w:rsidR="007209BD" w:rsidRPr="007209BD" w:rsidRDefault="007209BD" w:rsidP="007209BD">
            <w:pPr>
              <w:rPr>
                <w:rFonts w:ascii="Arial" w:hAnsi="Arial" w:cs="Arial"/>
                <w:sz w:val="20"/>
                <w:szCs w:val="20"/>
              </w:rPr>
            </w:pPr>
            <w:r w:rsidRPr="007209BD">
              <w:rPr>
                <w:rFonts w:ascii="Arial" w:hAnsi="Arial" w:cs="Arial"/>
                <w:sz w:val="20"/>
                <w:szCs w:val="20"/>
              </w:rPr>
              <w:t>Username:</w:t>
            </w:r>
          </w:p>
          <w:p w14:paraId="689D24DE" w14:textId="7B51E835" w:rsidR="00E62EA2" w:rsidRPr="00D17D6D" w:rsidRDefault="007209BD" w:rsidP="007209BD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D17D6D">
              <w:rPr>
                <w:rFonts w:ascii="Arial" w:hAnsi="Arial" w:cs="Arial"/>
                <w:color w:val="00B0F0"/>
                <w:sz w:val="20"/>
                <w:szCs w:val="20"/>
              </w:rPr>
              <w:t>svc.calltek</w:t>
            </w:r>
            <w:proofErr w:type="spellEnd"/>
            <w:proofErr w:type="gramEnd"/>
          </w:p>
          <w:p w14:paraId="6F9C57A6" w14:textId="0A9A8C55" w:rsidR="00E62EA2" w:rsidRDefault="00E62EA2" w:rsidP="00DD1239"/>
          <w:p w14:paraId="5F8A30D8" w14:textId="77777777" w:rsidR="007209BD" w:rsidRDefault="007209BD" w:rsidP="007209BD">
            <w:r>
              <w:t>Password:</w:t>
            </w:r>
          </w:p>
          <w:p w14:paraId="48EBCF77" w14:textId="5380B558" w:rsidR="007209BD" w:rsidRPr="00D17D6D" w:rsidRDefault="007209BD" w:rsidP="007209BD">
            <w:pPr>
              <w:rPr>
                <w:color w:val="00B0F0"/>
              </w:rPr>
            </w:pPr>
            <w:proofErr w:type="gramStart"/>
            <w:r w:rsidRPr="00D17D6D">
              <w:rPr>
                <w:color w:val="00B0F0"/>
              </w:rPr>
              <w:t>;Vx</w:t>
            </w:r>
            <w:proofErr w:type="gramEnd"/>
            <w:r w:rsidRPr="00D17D6D">
              <w:rPr>
                <w:color w:val="00B0F0"/>
              </w:rPr>
              <w:t>1OB3ThQG8^G]O3I$MXh&lt;*$&amp;2p({x=G[6v0dzo5O:6bxW,n!%;1aA^C3#87[Pbiah:2Lpd-c*Eu^VZ??PS[Wh;O9XOO^P7YTC)</w:t>
            </w:r>
          </w:p>
          <w:p w14:paraId="3D85E70A" w14:textId="77777777" w:rsidR="007209BD" w:rsidRDefault="007209BD" w:rsidP="007209BD"/>
          <w:p w14:paraId="5B3EC491" w14:textId="77777777" w:rsidR="007209BD" w:rsidRPr="007209BD" w:rsidRDefault="007209BD" w:rsidP="007209BD">
            <w:r>
              <w:t xml:space="preserve">API documentation of Service Now - </w:t>
            </w:r>
            <w:r w:rsidRPr="007209BD">
              <w:t>https://www.servicenow.com/docs/bundle/xanadu-api-reference/page/integrate/inbound-rest/concept/case-api.html</w:t>
            </w:r>
          </w:p>
          <w:p w14:paraId="11EE1681" w14:textId="1207E54A" w:rsidR="007209BD" w:rsidRDefault="007209BD" w:rsidP="007209BD"/>
          <w:p w14:paraId="5BDB76EF" w14:textId="4ED9A90E" w:rsidR="00E62EA2" w:rsidRDefault="000727A4" w:rsidP="00DD1239">
            <w:r>
              <w:t xml:space="preserve">See </w:t>
            </w:r>
            <w:r w:rsidR="00D17D6D">
              <w:t xml:space="preserve">the </w:t>
            </w:r>
            <w:r>
              <w:t>attached</w:t>
            </w:r>
            <w:r w:rsidR="00D17D6D">
              <w:t xml:space="preserve"> excel</w:t>
            </w:r>
            <w:r>
              <w:t xml:space="preserve"> </w:t>
            </w:r>
            <w:r w:rsidR="00D17D6D">
              <w:t>file for the mapping and values of each field.</w:t>
            </w:r>
          </w:p>
          <w:p w14:paraId="5CB008AD" w14:textId="77777777" w:rsidR="00D17D6D" w:rsidRDefault="00D17D6D" w:rsidP="00DD1239"/>
          <w:p w14:paraId="71B33A15" w14:textId="4869B13A" w:rsidR="00D17D6D" w:rsidRDefault="00D17D6D" w:rsidP="00DD1239">
            <w:r>
              <w:t xml:space="preserve">For Reference: This is the </w:t>
            </w:r>
            <w:proofErr w:type="spellStart"/>
            <w:r>
              <w:t>url</w:t>
            </w:r>
            <w:proofErr w:type="spellEnd"/>
            <w:r>
              <w:t xml:space="preserve"> of Zendesk (the previous ticketing system)</w:t>
            </w:r>
          </w:p>
          <w:p w14:paraId="17FC623D" w14:textId="77777777" w:rsidR="00D17D6D" w:rsidRDefault="00D17D6D" w:rsidP="00DD1239"/>
          <w:p w14:paraId="3A71F9AD" w14:textId="77777777" w:rsidR="00D17D6D" w:rsidRDefault="00D17D6D" w:rsidP="00D17D6D">
            <w:r>
              <w:t xml:space="preserve">Zendesk </w:t>
            </w:r>
            <w:proofErr w:type="gramStart"/>
            <w:r>
              <w:t>-  https://machnetworks.zendesk.com</w:t>
            </w:r>
            <w:proofErr w:type="gramEnd"/>
          </w:p>
          <w:p w14:paraId="41843638" w14:textId="77777777" w:rsidR="00D17D6D" w:rsidRDefault="00D17D6D" w:rsidP="00D17D6D">
            <w:r>
              <w:t>un: machnetworksnoc@mail2.calltekcenter.com</w:t>
            </w:r>
          </w:p>
          <w:p w14:paraId="7A418C33" w14:textId="0820CA0E" w:rsidR="00D17D6D" w:rsidRDefault="00D17D6D" w:rsidP="00D17D6D">
            <w:r>
              <w:t>pw: Calltek2022!</w:t>
            </w:r>
          </w:p>
          <w:p w14:paraId="0D6EA3F1" w14:textId="77777777" w:rsidR="00E62EA2" w:rsidRDefault="00E62EA2" w:rsidP="00DD1239"/>
          <w:p w14:paraId="447BB912" w14:textId="77777777" w:rsidR="00E62EA2" w:rsidRDefault="00E62EA2" w:rsidP="00DD1239"/>
          <w:p w14:paraId="5977B96F" w14:textId="2C39FA90" w:rsidR="00E62EA2" w:rsidRDefault="00E62EA2" w:rsidP="00DD12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1C59E" w14:textId="77777777" w:rsidR="00776C2F" w:rsidRDefault="00776C2F" w:rsidP="00DD12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726A1" w14:textId="77777777" w:rsidR="00776C2F" w:rsidRDefault="00776C2F" w:rsidP="00DD12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19501" w14:textId="77777777" w:rsidR="0036441C" w:rsidRDefault="0036441C" w:rsidP="00DD12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E08C8" w14:textId="77777777" w:rsidR="00C064EC" w:rsidRPr="00776C2F" w:rsidRDefault="00C064EC" w:rsidP="00776C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D39ABA" w14:textId="77777777" w:rsidR="00F7485B" w:rsidRPr="00FF040A" w:rsidRDefault="00F7485B" w:rsidP="00E44B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85B" w14:paraId="7B48103F" w14:textId="77777777" w:rsidTr="00FC7E91">
        <w:trPr>
          <w:trHeight w:val="126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35BF4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al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421C" w14:textId="0DF93384" w:rsidR="00F7485B" w:rsidRPr="00CA7FAA" w:rsidRDefault="006B13B3" w:rsidP="0036441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tegrate </w:t>
            </w:r>
            <w:r w:rsidR="007209BD">
              <w:rPr>
                <w:rFonts w:ascii="Arial" w:hAnsi="Arial" w:cs="Arial"/>
                <w:b/>
                <w:sz w:val="18"/>
                <w:szCs w:val="18"/>
              </w:rPr>
              <w:t>Service Now to CAS (Mach Networks)</w:t>
            </w:r>
          </w:p>
          <w:p w14:paraId="0333F4EE" w14:textId="77777777" w:rsidR="00F7485B" w:rsidRPr="0036441C" w:rsidRDefault="00F7485B" w:rsidP="003644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6A42D2A" w14:textId="77777777" w:rsidR="00AC69B2" w:rsidRDefault="00AC69B2"/>
    <w:sectPr w:rsidR="00AC69B2" w:rsidSect="00FC7E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10D8C"/>
    <w:multiLevelType w:val="hybridMultilevel"/>
    <w:tmpl w:val="6D90CBF0"/>
    <w:lvl w:ilvl="0" w:tplc="EFDEC22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F43A4"/>
    <w:multiLevelType w:val="hybridMultilevel"/>
    <w:tmpl w:val="441C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94F48"/>
    <w:multiLevelType w:val="hybridMultilevel"/>
    <w:tmpl w:val="85544E2A"/>
    <w:lvl w:ilvl="0" w:tplc="58E6C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62CAD"/>
    <w:multiLevelType w:val="hybridMultilevel"/>
    <w:tmpl w:val="CB5E7318"/>
    <w:lvl w:ilvl="0" w:tplc="214CBE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60FA3"/>
    <w:multiLevelType w:val="hybridMultilevel"/>
    <w:tmpl w:val="9704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C359C"/>
    <w:multiLevelType w:val="hybridMultilevel"/>
    <w:tmpl w:val="B388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659C8"/>
    <w:multiLevelType w:val="hybridMultilevel"/>
    <w:tmpl w:val="6F883CA0"/>
    <w:lvl w:ilvl="0" w:tplc="AE8480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526633">
    <w:abstractNumId w:val="1"/>
  </w:num>
  <w:num w:numId="2" w16cid:durableId="1554346177">
    <w:abstractNumId w:val="4"/>
  </w:num>
  <w:num w:numId="3" w16cid:durableId="1106466922">
    <w:abstractNumId w:val="2"/>
  </w:num>
  <w:num w:numId="4" w16cid:durableId="553278139">
    <w:abstractNumId w:val="5"/>
  </w:num>
  <w:num w:numId="5" w16cid:durableId="259532742">
    <w:abstractNumId w:val="0"/>
  </w:num>
  <w:num w:numId="6" w16cid:durableId="1060058967">
    <w:abstractNumId w:val="6"/>
  </w:num>
  <w:num w:numId="7" w16cid:durableId="207345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5B"/>
    <w:rsid w:val="0004193E"/>
    <w:rsid w:val="000578BA"/>
    <w:rsid w:val="000727A4"/>
    <w:rsid w:val="000917A6"/>
    <w:rsid w:val="000E6700"/>
    <w:rsid w:val="00100144"/>
    <w:rsid w:val="00105D72"/>
    <w:rsid w:val="0013309E"/>
    <w:rsid w:val="001A5BFC"/>
    <w:rsid w:val="001A7A34"/>
    <w:rsid w:val="001C5B94"/>
    <w:rsid w:val="00204475"/>
    <w:rsid w:val="00252C86"/>
    <w:rsid w:val="00264B74"/>
    <w:rsid w:val="002A7887"/>
    <w:rsid w:val="00320C38"/>
    <w:rsid w:val="003305FB"/>
    <w:rsid w:val="00346EFC"/>
    <w:rsid w:val="0036441C"/>
    <w:rsid w:val="003C1B87"/>
    <w:rsid w:val="003D1C96"/>
    <w:rsid w:val="003F4FDE"/>
    <w:rsid w:val="004D74B2"/>
    <w:rsid w:val="005A0D98"/>
    <w:rsid w:val="00622B6D"/>
    <w:rsid w:val="0063045C"/>
    <w:rsid w:val="006B13B3"/>
    <w:rsid w:val="006C48CE"/>
    <w:rsid w:val="006E357F"/>
    <w:rsid w:val="006E78C4"/>
    <w:rsid w:val="007209BD"/>
    <w:rsid w:val="00776C2F"/>
    <w:rsid w:val="007D66FE"/>
    <w:rsid w:val="007E7546"/>
    <w:rsid w:val="007F2D36"/>
    <w:rsid w:val="00802F8E"/>
    <w:rsid w:val="0080717C"/>
    <w:rsid w:val="00813A06"/>
    <w:rsid w:val="008C5494"/>
    <w:rsid w:val="009309EA"/>
    <w:rsid w:val="009977DB"/>
    <w:rsid w:val="009A7055"/>
    <w:rsid w:val="009D1019"/>
    <w:rsid w:val="00A40E5B"/>
    <w:rsid w:val="00AC69B2"/>
    <w:rsid w:val="00AE7DB9"/>
    <w:rsid w:val="00B57A6C"/>
    <w:rsid w:val="00BF105D"/>
    <w:rsid w:val="00C064EC"/>
    <w:rsid w:val="00C14EF5"/>
    <w:rsid w:val="00C400FE"/>
    <w:rsid w:val="00C753B6"/>
    <w:rsid w:val="00D17D6D"/>
    <w:rsid w:val="00D357AC"/>
    <w:rsid w:val="00D43719"/>
    <w:rsid w:val="00D5685F"/>
    <w:rsid w:val="00D914C9"/>
    <w:rsid w:val="00DC011F"/>
    <w:rsid w:val="00DC2D99"/>
    <w:rsid w:val="00DC472A"/>
    <w:rsid w:val="00DD1239"/>
    <w:rsid w:val="00E62EA2"/>
    <w:rsid w:val="00EC0872"/>
    <w:rsid w:val="00F04F32"/>
    <w:rsid w:val="00F7485B"/>
    <w:rsid w:val="00FC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BDC77"/>
  <w15:docId w15:val="{D96D93B4-BB32-4A90-9F09-1529169A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85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8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4507-868B-4363-9D05-9D24856C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802</Characters>
  <Application>Microsoft Office Word</Application>
  <DocSecurity>0</DocSecurity>
  <Lines>7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Justin Divino</cp:lastModifiedBy>
  <cp:revision>3</cp:revision>
  <dcterms:created xsi:type="dcterms:W3CDTF">2024-12-19T16:22:00Z</dcterms:created>
  <dcterms:modified xsi:type="dcterms:W3CDTF">2024-12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aa4e3385e6d8514c0df434db1f8189fe2d3abf9b19f88018d7413563281ef5</vt:lpwstr>
  </property>
</Properties>
</file>